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7EFF" w14:textId="60633244" w:rsidR="00515976" w:rsidRPr="00F32561" w:rsidRDefault="00515976" w:rsidP="00741250">
      <w:pPr>
        <w:spacing w:line="360" w:lineRule="auto"/>
        <w:jc w:val="center"/>
        <w:rPr>
          <w:rFonts w:asciiTheme="minorHAnsi" w:eastAsia="Tahoma" w:hAnsiTheme="minorHAnsi" w:cstheme="minorHAnsi"/>
          <w:b/>
        </w:rPr>
      </w:pPr>
      <w:r w:rsidRPr="00F32561">
        <w:rPr>
          <w:rFonts w:asciiTheme="minorHAnsi" w:eastAsia="Tahoma" w:hAnsiTheme="minorHAnsi" w:cstheme="minorHAnsi"/>
          <w:b/>
        </w:rPr>
        <w:t>ANEXO N°1</w:t>
      </w:r>
    </w:p>
    <w:p w14:paraId="0D81F7BF" w14:textId="77777777" w:rsidR="00515976" w:rsidRPr="00F32561" w:rsidRDefault="00515976" w:rsidP="00741250">
      <w:pPr>
        <w:spacing w:line="360" w:lineRule="auto"/>
        <w:jc w:val="center"/>
        <w:rPr>
          <w:rFonts w:asciiTheme="minorHAnsi" w:eastAsia="Tahoma" w:hAnsiTheme="minorHAnsi" w:cstheme="minorHAnsi"/>
          <w:b/>
        </w:rPr>
      </w:pPr>
      <w:r w:rsidRPr="00F32561">
        <w:rPr>
          <w:rFonts w:asciiTheme="minorHAnsi" w:eastAsia="Tahoma" w:hAnsiTheme="minorHAnsi" w:cstheme="minorHAnsi"/>
          <w:b/>
        </w:rPr>
        <w:t>CURRICULUM VITAE NORMALIZADO</w:t>
      </w:r>
    </w:p>
    <w:p w14:paraId="4E0A1EA5" w14:textId="77777777" w:rsidR="00515976" w:rsidRPr="007B794E" w:rsidRDefault="00515976" w:rsidP="00F32561">
      <w:pPr>
        <w:spacing w:line="360" w:lineRule="auto"/>
        <w:rPr>
          <w:rFonts w:asciiTheme="minorHAnsi" w:eastAsia="Tahoma" w:hAnsiTheme="minorHAnsi" w:cstheme="minorHAnsi"/>
          <w:b/>
          <w:sz w:val="10"/>
          <w:szCs w:val="10"/>
        </w:rPr>
      </w:pPr>
    </w:p>
    <w:p w14:paraId="75468BFC" w14:textId="77777777" w:rsidR="00515976" w:rsidRPr="00F32561" w:rsidRDefault="00515976" w:rsidP="00F32561">
      <w:pPr>
        <w:spacing w:line="360" w:lineRule="auto"/>
        <w:rPr>
          <w:rFonts w:asciiTheme="minorHAnsi" w:eastAsia="Tahoma" w:hAnsiTheme="minorHAnsi" w:cstheme="minorHAnsi"/>
        </w:rPr>
      </w:pPr>
      <w:r w:rsidRPr="00F32561">
        <w:rPr>
          <w:rFonts w:asciiTheme="minorHAnsi" w:eastAsia="Tahoma" w:hAnsiTheme="minorHAnsi" w:cstheme="minorHAnsi"/>
        </w:rPr>
        <w:t>Considere los últimos 10 años.</w:t>
      </w:r>
    </w:p>
    <w:p w14:paraId="2E753FE7" w14:textId="77777777" w:rsidR="00515976" w:rsidRPr="00F32561" w:rsidRDefault="00515976" w:rsidP="00F32561">
      <w:pPr>
        <w:spacing w:line="360" w:lineRule="auto"/>
        <w:rPr>
          <w:rFonts w:asciiTheme="minorHAnsi" w:eastAsia="Tahoma" w:hAnsiTheme="minorHAnsi" w:cstheme="minorHAnsi"/>
        </w:rPr>
      </w:pPr>
      <w:r w:rsidRPr="00F32561">
        <w:rPr>
          <w:rFonts w:asciiTheme="minorHAnsi" w:eastAsia="Tahoma" w:hAnsiTheme="minorHAnsi" w:cstheme="minorHAnsi"/>
        </w:rPr>
        <w:t>Repita los cuadros las veces sean necesarias.</w:t>
      </w:r>
    </w:p>
    <w:p w14:paraId="63215669" w14:textId="77777777" w:rsidR="00515976" w:rsidRPr="007B794E" w:rsidRDefault="00515976" w:rsidP="00F32561">
      <w:pPr>
        <w:spacing w:line="360" w:lineRule="auto"/>
        <w:rPr>
          <w:rFonts w:asciiTheme="minorHAnsi" w:eastAsia="Tahoma" w:hAnsiTheme="minorHAnsi" w:cstheme="minorHAnsi"/>
          <w:b/>
          <w:sz w:val="12"/>
          <w:szCs w:val="12"/>
        </w:rPr>
      </w:pPr>
    </w:p>
    <w:tbl>
      <w:tblPr>
        <w:tblW w:w="2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980"/>
      </w:tblGrid>
      <w:tr w:rsidR="00515976" w:rsidRPr="00F32561" w14:paraId="7B5765A0" w14:textId="77777777" w:rsidTr="00E111E6">
        <w:trPr>
          <w:trHeight w:val="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0FCDDA7" w14:textId="77777777" w:rsidR="00515976" w:rsidRPr="00F32561" w:rsidRDefault="00515976" w:rsidP="00F32561">
            <w:pPr>
              <w:spacing w:line="360" w:lineRule="auto"/>
              <w:rPr>
                <w:rFonts w:asciiTheme="minorHAnsi" w:eastAsia="Tahoma" w:hAnsiTheme="minorHAnsi" w:cstheme="minorHAnsi"/>
                <w:b/>
              </w:rPr>
            </w:pPr>
            <w:r w:rsidRPr="00F32561">
              <w:rPr>
                <w:rFonts w:asciiTheme="minorHAnsi" w:eastAsia="Tahoma" w:hAnsiTheme="minorHAnsi" w:cstheme="minorHAnsi"/>
                <w:b/>
              </w:rPr>
              <w:t>Fecha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4FD00B89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Tahoma" w:hAnsiTheme="minorHAnsi" w:cstheme="minorHAnsi"/>
                <w:b/>
              </w:rPr>
            </w:pPr>
          </w:p>
        </w:tc>
      </w:tr>
    </w:tbl>
    <w:p w14:paraId="62E2A9AD" w14:textId="77777777" w:rsidR="00515976" w:rsidRPr="00F32561" w:rsidRDefault="00515976" w:rsidP="00F32561">
      <w:pPr>
        <w:spacing w:line="360" w:lineRule="auto"/>
        <w:rPr>
          <w:rFonts w:asciiTheme="minorHAnsi" w:eastAsia="Arial" w:hAnsiTheme="minorHAnsi" w:cstheme="minorHAnsi"/>
          <w:b/>
        </w:rPr>
      </w:pPr>
    </w:p>
    <w:p w14:paraId="2C944A1C" w14:textId="77777777" w:rsidR="00515976" w:rsidRPr="00F32561" w:rsidRDefault="00515976" w:rsidP="00F32561">
      <w:pPr>
        <w:spacing w:line="360" w:lineRule="auto"/>
        <w:rPr>
          <w:rFonts w:asciiTheme="minorHAnsi" w:eastAsia="Arial" w:hAnsiTheme="minorHAnsi" w:cstheme="minorHAnsi"/>
          <w:b/>
        </w:rPr>
      </w:pPr>
      <w:r w:rsidRPr="00F32561">
        <w:rPr>
          <w:rFonts w:asciiTheme="minorHAnsi" w:eastAsia="Arial" w:hAnsiTheme="minorHAnsi" w:cstheme="minorHAnsi"/>
          <w:b/>
        </w:rPr>
        <w:t>1.  DATOS PERSONALES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515976" w:rsidRPr="00F32561" w14:paraId="744AC85C" w14:textId="77777777" w:rsidTr="00E111E6">
        <w:tc>
          <w:tcPr>
            <w:tcW w:w="3544" w:type="dxa"/>
            <w:vAlign w:val="bottom"/>
          </w:tcPr>
          <w:p w14:paraId="4FEBDC1A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F32561">
              <w:rPr>
                <w:rFonts w:asciiTheme="minorHAnsi" w:eastAsia="Arial" w:hAnsiTheme="minorHAnsi" w:cstheme="minorHAnsi"/>
              </w:rPr>
              <w:t>Nombre</w:t>
            </w:r>
          </w:p>
        </w:tc>
        <w:tc>
          <w:tcPr>
            <w:tcW w:w="5812" w:type="dxa"/>
            <w:vAlign w:val="bottom"/>
          </w:tcPr>
          <w:p w14:paraId="2667B9AC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515976" w:rsidRPr="00F32561" w14:paraId="0F25EB17" w14:textId="77777777" w:rsidTr="00E111E6">
        <w:tc>
          <w:tcPr>
            <w:tcW w:w="3544" w:type="dxa"/>
            <w:vAlign w:val="bottom"/>
          </w:tcPr>
          <w:p w14:paraId="73F55932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F32561">
              <w:rPr>
                <w:rFonts w:asciiTheme="minorHAnsi" w:eastAsia="Arial" w:hAnsiTheme="minorHAnsi" w:cstheme="minorHAnsi"/>
              </w:rPr>
              <w:t>Fecha de Nacimiento</w:t>
            </w:r>
          </w:p>
        </w:tc>
        <w:tc>
          <w:tcPr>
            <w:tcW w:w="5812" w:type="dxa"/>
            <w:vAlign w:val="bottom"/>
          </w:tcPr>
          <w:p w14:paraId="266BC309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515976" w:rsidRPr="00F32561" w14:paraId="297B9A34" w14:textId="77777777" w:rsidTr="00E111E6">
        <w:tc>
          <w:tcPr>
            <w:tcW w:w="3544" w:type="dxa"/>
            <w:vAlign w:val="bottom"/>
          </w:tcPr>
          <w:p w14:paraId="3CB89B63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F32561">
              <w:rPr>
                <w:rFonts w:asciiTheme="minorHAnsi" w:eastAsia="Arial" w:hAnsiTheme="minorHAnsi" w:cstheme="minorHAnsi"/>
              </w:rPr>
              <w:t>Cédula de Identidad</w:t>
            </w:r>
          </w:p>
        </w:tc>
        <w:tc>
          <w:tcPr>
            <w:tcW w:w="5812" w:type="dxa"/>
            <w:vAlign w:val="bottom"/>
          </w:tcPr>
          <w:p w14:paraId="112DEA20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515976" w:rsidRPr="00F32561" w14:paraId="13BE050A" w14:textId="77777777" w:rsidTr="00E111E6">
        <w:tc>
          <w:tcPr>
            <w:tcW w:w="3544" w:type="dxa"/>
            <w:vAlign w:val="bottom"/>
          </w:tcPr>
          <w:p w14:paraId="05D788CC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F32561">
              <w:rPr>
                <w:rFonts w:asciiTheme="minorHAnsi" w:eastAsia="Arial" w:hAnsiTheme="minorHAnsi" w:cstheme="minorHAnsi"/>
              </w:rPr>
              <w:t>Dirección Particular</w:t>
            </w:r>
          </w:p>
        </w:tc>
        <w:tc>
          <w:tcPr>
            <w:tcW w:w="5812" w:type="dxa"/>
            <w:vAlign w:val="bottom"/>
          </w:tcPr>
          <w:p w14:paraId="38A7ADA9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515976" w:rsidRPr="00F32561" w14:paraId="6C71379A" w14:textId="77777777" w:rsidTr="00E111E6">
        <w:tc>
          <w:tcPr>
            <w:tcW w:w="3544" w:type="dxa"/>
            <w:vAlign w:val="bottom"/>
          </w:tcPr>
          <w:p w14:paraId="7BD3FF89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F32561">
              <w:rPr>
                <w:rFonts w:asciiTheme="minorHAnsi" w:eastAsia="Arial" w:hAnsiTheme="minorHAnsi" w:cstheme="minorHAnsi"/>
              </w:rPr>
              <w:t>Teléfono Particular</w:t>
            </w:r>
          </w:p>
        </w:tc>
        <w:tc>
          <w:tcPr>
            <w:tcW w:w="5812" w:type="dxa"/>
            <w:vAlign w:val="bottom"/>
          </w:tcPr>
          <w:p w14:paraId="0EFF1FBC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515976" w:rsidRPr="00F32561" w14:paraId="5D9EB1D6" w14:textId="77777777" w:rsidTr="00E111E6">
        <w:tc>
          <w:tcPr>
            <w:tcW w:w="3544" w:type="dxa"/>
            <w:vAlign w:val="bottom"/>
          </w:tcPr>
          <w:p w14:paraId="4E6EF3A6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F32561">
              <w:rPr>
                <w:rFonts w:asciiTheme="minorHAnsi" w:eastAsia="Arial" w:hAnsiTheme="minorHAnsi" w:cstheme="minorHAnsi"/>
              </w:rPr>
              <w:t>Teléfono o Anexo Laboral</w:t>
            </w:r>
          </w:p>
        </w:tc>
        <w:tc>
          <w:tcPr>
            <w:tcW w:w="5812" w:type="dxa"/>
            <w:vAlign w:val="bottom"/>
          </w:tcPr>
          <w:p w14:paraId="118605F1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515976" w:rsidRPr="00F32561" w14:paraId="3086F886" w14:textId="77777777" w:rsidTr="00E111E6">
        <w:tc>
          <w:tcPr>
            <w:tcW w:w="3544" w:type="dxa"/>
            <w:vAlign w:val="bottom"/>
          </w:tcPr>
          <w:p w14:paraId="2C193CEE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F32561">
              <w:rPr>
                <w:rFonts w:asciiTheme="minorHAnsi" w:eastAsia="Arial" w:hAnsiTheme="minorHAnsi" w:cstheme="minorHAnsi"/>
              </w:rPr>
              <w:t>Teléfono Celular</w:t>
            </w:r>
          </w:p>
        </w:tc>
        <w:tc>
          <w:tcPr>
            <w:tcW w:w="5812" w:type="dxa"/>
            <w:vAlign w:val="bottom"/>
          </w:tcPr>
          <w:p w14:paraId="5F43364C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515976" w:rsidRPr="00F32561" w14:paraId="67B3EB84" w14:textId="77777777" w:rsidTr="00E111E6">
        <w:tc>
          <w:tcPr>
            <w:tcW w:w="3544" w:type="dxa"/>
            <w:vAlign w:val="bottom"/>
          </w:tcPr>
          <w:p w14:paraId="44F8EA45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F32561">
              <w:rPr>
                <w:rFonts w:asciiTheme="minorHAnsi" w:eastAsia="Arial" w:hAnsiTheme="minorHAnsi" w:cstheme="minorHAnsi"/>
              </w:rPr>
              <w:t>Correo Electrónico</w:t>
            </w:r>
          </w:p>
        </w:tc>
        <w:tc>
          <w:tcPr>
            <w:tcW w:w="5812" w:type="dxa"/>
            <w:vAlign w:val="bottom"/>
          </w:tcPr>
          <w:p w14:paraId="1C403EBF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515976" w:rsidRPr="00F32561" w14:paraId="2D7E228F" w14:textId="77777777" w:rsidTr="00E111E6">
        <w:tc>
          <w:tcPr>
            <w:tcW w:w="3544" w:type="dxa"/>
            <w:vAlign w:val="bottom"/>
          </w:tcPr>
          <w:p w14:paraId="7C5F27C0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 w:rsidRPr="00F32561">
              <w:rPr>
                <w:rFonts w:asciiTheme="minorHAnsi" w:eastAsia="Arial" w:hAnsiTheme="minorHAnsi" w:cstheme="minorHAnsi"/>
              </w:rPr>
              <w:t>Unidad en la que se desempeña</w:t>
            </w:r>
          </w:p>
        </w:tc>
        <w:tc>
          <w:tcPr>
            <w:tcW w:w="5812" w:type="dxa"/>
            <w:vAlign w:val="bottom"/>
          </w:tcPr>
          <w:p w14:paraId="6984FA2B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</w:tr>
    </w:tbl>
    <w:p w14:paraId="3D57ED16" w14:textId="77777777" w:rsidR="00515976" w:rsidRPr="00F32561" w:rsidRDefault="00515976" w:rsidP="00F32561">
      <w:pPr>
        <w:spacing w:line="360" w:lineRule="auto"/>
        <w:rPr>
          <w:rFonts w:asciiTheme="minorHAnsi" w:eastAsia="Arial" w:hAnsiTheme="minorHAnsi" w:cstheme="minorHAnsi"/>
        </w:rPr>
      </w:pPr>
    </w:p>
    <w:p w14:paraId="712F4CB1" w14:textId="77777777" w:rsidR="00515976" w:rsidRPr="00F32561" w:rsidRDefault="00515976" w:rsidP="00F32561">
      <w:pPr>
        <w:spacing w:line="360" w:lineRule="auto"/>
        <w:rPr>
          <w:rFonts w:asciiTheme="minorHAnsi" w:eastAsia="Arial" w:hAnsiTheme="minorHAnsi" w:cstheme="minorHAnsi"/>
        </w:rPr>
      </w:pPr>
      <w:r w:rsidRPr="00F32561">
        <w:rPr>
          <w:rFonts w:asciiTheme="minorHAnsi" w:eastAsia="Arial" w:hAnsiTheme="minorHAnsi" w:cstheme="minorHAnsi"/>
          <w:b/>
        </w:rPr>
        <w:t xml:space="preserve">2.  FORMACIÓN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3477"/>
        <w:gridCol w:w="1559"/>
      </w:tblGrid>
      <w:tr w:rsidR="00515976" w:rsidRPr="00F32561" w14:paraId="7FD05ABE" w14:textId="77777777" w:rsidTr="00E111E6">
        <w:tc>
          <w:tcPr>
            <w:tcW w:w="4320" w:type="dxa"/>
          </w:tcPr>
          <w:p w14:paraId="3E9E0B20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32561">
              <w:rPr>
                <w:rFonts w:asciiTheme="minorHAnsi" w:eastAsia="Arial" w:hAnsiTheme="minorHAnsi" w:cstheme="minorHAnsi"/>
                <w:b/>
              </w:rPr>
              <w:t>Estudios Primarios y Secundarios</w:t>
            </w:r>
          </w:p>
        </w:tc>
        <w:tc>
          <w:tcPr>
            <w:tcW w:w="3477" w:type="dxa"/>
          </w:tcPr>
          <w:p w14:paraId="501DA8F6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32561">
              <w:rPr>
                <w:rFonts w:asciiTheme="minorHAnsi" w:eastAsia="Arial" w:hAnsiTheme="minorHAnsi" w:cstheme="minorHAnsi"/>
                <w:b/>
              </w:rPr>
              <w:t>Establecimiento</w:t>
            </w:r>
          </w:p>
        </w:tc>
        <w:tc>
          <w:tcPr>
            <w:tcW w:w="1559" w:type="dxa"/>
          </w:tcPr>
          <w:p w14:paraId="1CE7B325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32561">
              <w:rPr>
                <w:rFonts w:asciiTheme="minorHAnsi" w:eastAsia="Arial" w:hAnsiTheme="minorHAnsi" w:cstheme="minorHAnsi"/>
                <w:b/>
              </w:rPr>
              <w:t>Año</w:t>
            </w:r>
          </w:p>
        </w:tc>
      </w:tr>
      <w:tr w:rsidR="00515976" w:rsidRPr="00F32561" w14:paraId="330BB115" w14:textId="77777777" w:rsidTr="00E111E6">
        <w:tc>
          <w:tcPr>
            <w:tcW w:w="4320" w:type="dxa"/>
          </w:tcPr>
          <w:p w14:paraId="77363616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477" w:type="dxa"/>
          </w:tcPr>
          <w:p w14:paraId="75C5EEFD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59" w:type="dxa"/>
          </w:tcPr>
          <w:p w14:paraId="456E49A2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515976" w:rsidRPr="00F32561" w14:paraId="12A0AB4B" w14:textId="77777777" w:rsidTr="00E111E6">
        <w:tc>
          <w:tcPr>
            <w:tcW w:w="4320" w:type="dxa"/>
          </w:tcPr>
          <w:p w14:paraId="62953550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477" w:type="dxa"/>
          </w:tcPr>
          <w:p w14:paraId="112B313B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59" w:type="dxa"/>
          </w:tcPr>
          <w:p w14:paraId="410C5EE1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53DD1E02" w14:textId="77777777" w:rsidR="00515976" w:rsidRPr="00F32561" w:rsidRDefault="00515976" w:rsidP="00F32561">
      <w:pPr>
        <w:spacing w:line="360" w:lineRule="auto"/>
        <w:rPr>
          <w:rFonts w:asciiTheme="minorHAnsi" w:eastAsia="Arial" w:hAnsiTheme="minorHAnsi" w:cstheme="minorHAnsi"/>
        </w:rPr>
      </w:pPr>
    </w:p>
    <w:p w14:paraId="64D5103C" w14:textId="77777777" w:rsidR="00515976" w:rsidRPr="00F32561" w:rsidRDefault="00515976" w:rsidP="00F32561">
      <w:pPr>
        <w:spacing w:line="360" w:lineRule="auto"/>
        <w:rPr>
          <w:rFonts w:asciiTheme="minorHAnsi" w:eastAsia="Arial" w:hAnsiTheme="minorHAnsi" w:cstheme="minorHAnsi"/>
          <w:b/>
        </w:rPr>
      </w:pPr>
      <w:r w:rsidRPr="00F32561">
        <w:rPr>
          <w:rFonts w:asciiTheme="minorHAnsi" w:eastAsia="Arial" w:hAnsiTheme="minorHAnsi" w:cstheme="minorHAnsi"/>
          <w:b/>
        </w:rPr>
        <w:t>3.  FORMACIÓN PROFESIONAL</w:t>
      </w:r>
    </w:p>
    <w:p w14:paraId="5CDCC202" w14:textId="77777777" w:rsidR="00515976" w:rsidRPr="00F32561" w:rsidRDefault="00515976" w:rsidP="00F32561">
      <w:pPr>
        <w:spacing w:line="360" w:lineRule="auto"/>
        <w:rPr>
          <w:rFonts w:asciiTheme="minorHAnsi" w:eastAsia="Arial" w:hAnsiTheme="minorHAnsi" w:cstheme="minorHAnsi"/>
        </w:rPr>
      </w:pPr>
      <w:r w:rsidRPr="00F32561">
        <w:rPr>
          <w:rFonts w:asciiTheme="minorHAnsi" w:eastAsia="Arial" w:hAnsiTheme="minorHAnsi" w:cstheme="minorHAnsi"/>
        </w:rPr>
        <w:t>a. Estudios superiores de Postgrado o Diplomados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2245"/>
        <w:gridCol w:w="3131"/>
        <w:gridCol w:w="1843"/>
      </w:tblGrid>
      <w:tr w:rsidR="00515976" w:rsidRPr="00F32561" w14:paraId="4124D9F9" w14:textId="77777777" w:rsidTr="00E111E6">
        <w:tc>
          <w:tcPr>
            <w:tcW w:w="2137" w:type="dxa"/>
          </w:tcPr>
          <w:p w14:paraId="1C0BBC5E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32561">
              <w:rPr>
                <w:rFonts w:asciiTheme="minorHAnsi" w:eastAsia="Arial" w:hAnsiTheme="minorHAnsi" w:cstheme="minorHAnsi"/>
                <w:b/>
              </w:rPr>
              <w:t>Postgrado o Diplomados</w:t>
            </w:r>
          </w:p>
        </w:tc>
        <w:tc>
          <w:tcPr>
            <w:tcW w:w="2245" w:type="dxa"/>
          </w:tcPr>
          <w:p w14:paraId="09461C5F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32561">
              <w:rPr>
                <w:rFonts w:asciiTheme="minorHAnsi" w:eastAsia="Arial" w:hAnsiTheme="minorHAnsi" w:cstheme="minorHAnsi"/>
                <w:b/>
              </w:rPr>
              <w:t>Institución</w:t>
            </w:r>
          </w:p>
        </w:tc>
        <w:tc>
          <w:tcPr>
            <w:tcW w:w="3131" w:type="dxa"/>
          </w:tcPr>
          <w:p w14:paraId="61BB2128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32561">
              <w:rPr>
                <w:rFonts w:asciiTheme="minorHAnsi" w:eastAsia="Arial" w:hAnsiTheme="minorHAnsi" w:cstheme="minorHAnsi"/>
                <w:b/>
              </w:rPr>
              <w:t>Título</w:t>
            </w:r>
          </w:p>
        </w:tc>
        <w:tc>
          <w:tcPr>
            <w:tcW w:w="1843" w:type="dxa"/>
          </w:tcPr>
          <w:p w14:paraId="62F3E1A8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32561">
              <w:rPr>
                <w:rFonts w:asciiTheme="minorHAnsi" w:eastAsia="Arial" w:hAnsiTheme="minorHAnsi" w:cstheme="minorHAnsi"/>
                <w:b/>
              </w:rPr>
              <w:t>Año de Titulación</w:t>
            </w:r>
          </w:p>
        </w:tc>
      </w:tr>
      <w:tr w:rsidR="00515976" w:rsidRPr="00F32561" w14:paraId="5AA627DA" w14:textId="77777777" w:rsidTr="00E111E6">
        <w:tc>
          <w:tcPr>
            <w:tcW w:w="2137" w:type="dxa"/>
          </w:tcPr>
          <w:p w14:paraId="3DCB0D88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45" w:type="dxa"/>
          </w:tcPr>
          <w:p w14:paraId="31D2FFB6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131" w:type="dxa"/>
          </w:tcPr>
          <w:p w14:paraId="06A8B2C7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843" w:type="dxa"/>
          </w:tcPr>
          <w:p w14:paraId="10DF1E9D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515976" w:rsidRPr="00F32561" w14:paraId="5C37DF1D" w14:textId="77777777" w:rsidTr="00E111E6">
        <w:tc>
          <w:tcPr>
            <w:tcW w:w="2137" w:type="dxa"/>
          </w:tcPr>
          <w:p w14:paraId="3353C697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245" w:type="dxa"/>
          </w:tcPr>
          <w:p w14:paraId="2FF65404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131" w:type="dxa"/>
          </w:tcPr>
          <w:p w14:paraId="1801EA08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843" w:type="dxa"/>
          </w:tcPr>
          <w:p w14:paraId="1C7C00D0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  <w:b/>
              </w:rPr>
            </w:pPr>
          </w:p>
        </w:tc>
      </w:tr>
    </w:tbl>
    <w:p w14:paraId="30130C2C" w14:textId="77777777" w:rsidR="00515976" w:rsidRPr="00F32561" w:rsidRDefault="00515976" w:rsidP="00F32561">
      <w:pPr>
        <w:spacing w:line="360" w:lineRule="auto"/>
        <w:rPr>
          <w:rFonts w:asciiTheme="minorHAnsi" w:eastAsia="Arial" w:hAnsiTheme="minorHAnsi" w:cstheme="minorHAnsi"/>
        </w:rPr>
      </w:pPr>
    </w:p>
    <w:p w14:paraId="65C6B060" w14:textId="77777777" w:rsidR="00515976" w:rsidRPr="00F32561" w:rsidRDefault="00515976" w:rsidP="00F32561">
      <w:pPr>
        <w:spacing w:line="360" w:lineRule="auto"/>
        <w:rPr>
          <w:rFonts w:asciiTheme="minorHAnsi" w:eastAsia="Arial" w:hAnsiTheme="minorHAnsi" w:cstheme="minorHAnsi"/>
        </w:rPr>
      </w:pPr>
      <w:r w:rsidRPr="00F32561">
        <w:rPr>
          <w:rFonts w:asciiTheme="minorHAnsi" w:eastAsia="Arial" w:hAnsiTheme="minorHAnsi" w:cstheme="minorHAnsi"/>
        </w:rPr>
        <w:t>b.  Estudios superiores universitarios o técnicos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2723"/>
        <w:gridCol w:w="2795"/>
        <w:gridCol w:w="1701"/>
      </w:tblGrid>
      <w:tr w:rsidR="00515976" w:rsidRPr="00F32561" w14:paraId="68FCBF1C" w14:textId="77777777" w:rsidTr="00E111E6">
        <w:tc>
          <w:tcPr>
            <w:tcW w:w="2137" w:type="dxa"/>
          </w:tcPr>
          <w:p w14:paraId="12693C27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32561">
              <w:rPr>
                <w:rFonts w:asciiTheme="minorHAnsi" w:eastAsia="Arial" w:hAnsiTheme="minorHAnsi" w:cstheme="minorHAnsi"/>
                <w:b/>
              </w:rPr>
              <w:t>Carrera</w:t>
            </w:r>
          </w:p>
        </w:tc>
        <w:tc>
          <w:tcPr>
            <w:tcW w:w="2723" w:type="dxa"/>
          </w:tcPr>
          <w:p w14:paraId="6A355F82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32561">
              <w:rPr>
                <w:rFonts w:asciiTheme="minorHAnsi" w:eastAsia="Arial" w:hAnsiTheme="minorHAnsi" w:cstheme="minorHAnsi"/>
                <w:b/>
              </w:rPr>
              <w:t>Institución</w:t>
            </w:r>
          </w:p>
        </w:tc>
        <w:tc>
          <w:tcPr>
            <w:tcW w:w="2795" w:type="dxa"/>
          </w:tcPr>
          <w:p w14:paraId="1C9DF909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32561">
              <w:rPr>
                <w:rFonts w:asciiTheme="minorHAnsi" w:eastAsia="Arial" w:hAnsiTheme="minorHAnsi" w:cstheme="minorHAnsi"/>
                <w:b/>
              </w:rPr>
              <w:t>Título</w:t>
            </w:r>
          </w:p>
        </w:tc>
        <w:tc>
          <w:tcPr>
            <w:tcW w:w="1701" w:type="dxa"/>
          </w:tcPr>
          <w:p w14:paraId="73679CF1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32561">
              <w:rPr>
                <w:rFonts w:asciiTheme="minorHAnsi" w:eastAsia="Arial" w:hAnsiTheme="minorHAnsi" w:cstheme="minorHAnsi"/>
                <w:b/>
              </w:rPr>
              <w:t>Año de Titulación</w:t>
            </w:r>
          </w:p>
        </w:tc>
      </w:tr>
      <w:tr w:rsidR="00515976" w:rsidRPr="00F32561" w14:paraId="33A23356" w14:textId="77777777" w:rsidTr="00E111E6">
        <w:tc>
          <w:tcPr>
            <w:tcW w:w="2137" w:type="dxa"/>
          </w:tcPr>
          <w:p w14:paraId="433C9539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23" w:type="dxa"/>
          </w:tcPr>
          <w:p w14:paraId="063595CF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95" w:type="dxa"/>
          </w:tcPr>
          <w:p w14:paraId="50C0E178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01" w:type="dxa"/>
          </w:tcPr>
          <w:p w14:paraId="12968613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515976" w:rsidRPr="00F32561" w14:paraId="7513157D" w14:textId="77777777" w:rsidTr="00E111E6">
        <w:tc>
          <w:tcPr>
            <w:tcW w:w="2137" w:type="dxa"/>
          </w:tcPr>
          <w:p w14:paraId="70983910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23" w:type="dxa"/>
          </w:tcPr>
          <w:p w14:paraId="1AD21E50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795" w:type="dxa"/>
          </w:tcPr>
          <w:p w14:paraId="09E1B483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01" w:type="dxa"/>
          </w:tcPr>
          <w:p w14:paraId="32D6CA13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782C4D66" w14:textId="77777777" w:rsidR="00515976" w:rsidRPr="00F32561" w:rsidRDefault="00515976" w:rsidP="00F32561">
      <w:pPr>
        <w:spacing w:line="360" w:lineRule="auto"/>
        <w:ind w:left="360"/>
        <w:rPr>
          <w:rFonts w:asciiTheme="minorHAnsi" w:eastAsia="Arial" w:hAnsiTheme="minorHAnsi" w:cstheme="minorHAnsi"/>
          <w:b/>
        </w:rPr>
      </w:pPr>
    </w:p>
    <w:p w14:paraId="56A23EF6" w14:textId="77777777" w:rsidR="00515976" w:rsidRPr="00F32561" w:rsidRDefault="00515976" w:rsidP="00F32561">
      <w:pPr>
        <w:spacing w:line="360" w:lineRule="auto"/>
        <w:ind w:left="360" w:hanging="360"/>
        <w:rPr>
          <w:rFonts w:asciiTheme="minorHAnsi" w:eastAsia="Arial" w:hAnsiTheme="minorHAnsi" w:cstheme="minorHAnsi"/>
        </w:rPr>
      </w:pPr>
      <w:r w:rsidRPr="00F32561">
        <w:rPr>
          <w:rFonts w:asciiTheme="minorHAnsi" w:eastAsia="Arial" w:hAnsiTheme="minorHAnsi" w:cstheme="minorHAnsi"/>
        </w:rPr>
        <w:t>c.  Cursos de Perfeccionamiento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580"/>
        <w:gridCol w:w="2835"/>
        <w:gridCol w:w="1701"/>
      </w:tblGrid>
      <w:tr w:rsidR="00515976" w:rsidRPr="00F32561" w14:paraId="1A27FB77" w14:textId="77777777" w:rsidTr="00E111E6">
        <w:tc>
          <w:tcPr>
            <w:tcW w:w="3240" w:type="dxa"/>
          </w:tcPr>
          <w:p w14:paraId="2956356A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32561">
              <w:rPr>
                <w:rFonts w:asciiTheme="minorHAnsi" w:eastAsia="Arial" w:hAnsiTheme="minorHAnsi" w:cstheme="minorHAnsi"/>
                <w:b/>
              </w:rPr>
              <w:t>Cursos de Perfeccionamiento</w:t>
            </w:r>
          </w:p>
        </w:tc>
        <w:tc>
          <w:tcPr>
            <w:tcW w:w="1580" w:type="dxa"/>
          </w:tcPr>
          <w:p w14:paraId="6B4BF960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32561">
              <w:rPr>
                <w:rFonts w:asciiTheme="minorHAnsi" w:eastAsia="Arial" w:hAnsiTheme="minorHAnsi" w:cstheme="minorHAnsi"/>
                <w:b/>
              </w:rPr>
              <w:t>Institución</w:t>
            </w:r>
          </w:p>
        </w:tc>
        <w:tc>
          <w:tcPr>
            <w:tcW w:w="2835" w:type="dxa"/>
          </w:tcPr>
          <w:p w14:paraId="5CAAB7DB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32561">
              <w:rPr>
                <w:rFonts w:asciiTheme="minorHAnsi" w:eastAsia="Arial" w:hAnsiTheme="minorHAnsi" w:cstheme="minorHAnsi"/>
                <w:b/>
              </w:rPr>
              <w:t>Título</w:t>
            </w:r>
          </w:p>
        </w:tc>
        <w:tc>
          <w:tcPr>
            <w:tcW w:w="1701" w:type="dxa"/>
          </w:tcPr>
          <w:p w14:paraId="1C5C40A0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32561">
              <w:rPr>
                <w:rFonts w:asciiTheme="minorHAnsi" w:eastAsia="Arial" w:hAnsiTheme="minorHAnsi" w:cstheme="minorHAnsi"/>
                <w:b/>
              </w:rPr>
              <w:t>Año de Titulación</w:t>
            </w:r>
          </w:p>
        </w:tc>
      </w:tr>
      <w:tr w:rsidR="00515976" w:rsidRPr="00F32561" w14:paraId="51625E44" w14:textId="77777777" w:rsidTr="00E111E6">
        <w:tc>
          <w:tcPr>
            <w:tcW w:w="3240" w:type="dxa"/>
            <w:vAlign w:val="bottom"/>
          </w:tcPr>
          <w:p w14:paraId="0AE6C6B2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0" w:type="dxa"/>
            <w:vAlign w:val="bottom"/>
          </w:tcPr>
          <w:p w14:paraId="5261528F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35" w:type="dxa"/>
            <w:vAlign w:val="bottom"/>
          </w:tcPr>
          <w:p w14:paraId="7AA9251E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01" w:type="dxa"/>
            <w:vAlign w:val="bottom"/>
          </w:tcPr>
          <w:p w14:paraId="4601E2B0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515976" w:rsidRPr="00F32561" w14:paraId="7B183F35" w14:textId="77777777" w:rsidTr="00E111E6">
        <w:tc>
          <w:tcPr>
            <w:tcW w:w="3240" w:type="dxa"/>
            <w:vAlign w:val="bottom"/>
          </w:tcPr>
          <w:p w14:paraId="45C738DC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0" w:type="dxa"/>
            <w:vAlign w:val="center"/>
          </w:tcPr>
          <w:p w14:paraId="06DD27D1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35" w:type="dxa"/>
            <w:vAlign w:val="bottom"/>
          </w:tcPr>
          <w:p w14:paraId="6D4D32DF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5A58CD2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515976" w:rsidRPr="00F32561" w14:paraId="3FFF8685" w14:textId="77777777" w:rsidTr="00E111E6">
        <w:tc>
          <w:tcPr>
            <w:tcW w:w="3240" w:type="dxa"/>
            <w:vAlign w:val="bottom"/>
          </w:tcPr>
          <w:p w14:paraId="6C3DDC2C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0" w:type="dxa"/>
            <w:vAlign w:val="center"/>
          </w:tcPr>
          <w:p w14:paraId="1C347102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35" w:type="dxa"/>
            <w:vAlign w:val="bottom"/>
          </w:tcPr>
          <w:p w14:paraId="22E0184B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A10C26D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515976" w:rsidRPr="00F32561" w14:paraId="2D74474B" w14:textId="77777777" w:rsidTr="00E111E6">
        <w:tc>
          <w:tcPr>
            <w:tcW w:w="3240" w:type="dxa"/>
            <w:vAlign w:val="bottom"/>
          </w:tcPr>
          <w:p w14:paraId="48D87BA0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0" w:type="dxa"/>
            <w:vAlign w:val="center"/>
          </w:tcPr>
          <w:p w14:paraId="340B84C3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35" w:type="dxa"/>
            <w:vAlign w:val="bottom"/>
          </w:tcPr>
          <w:p w14:paraId="38F10C4D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271A930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515976" w:rsidRPr="00F32561" w14:paraId="195D14EA" w14:textId="77777777" w:rsidTr="00E111E6">
        <w:tc>
          <w:tcPr>
            <w:tcW w:w="3240" w:type="dxa"/>
            <w:vAlign w:val="bottom"/>
          </w:tcPr>
          <w:p w14:paraId="60DFCC34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0" w:type="dxa"/>
            <w:vAlign w:val="center"/>
          </w:tcPr>
          <w:p w14:paraId="04A9DD6E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35" w:type="dxa"/>
            <w:vAlign w:val="bottom"/>
          </w:tcPr>
          <w:p w14:paraId="03A08614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0445AD3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515976" w:rsidRPr="00F32561" w14:paraId="30698E99" w14:textId="77777777" w:rsidTr="00E111E6">
        <w:tc>
          <w:tcPr>
            <w:tcW w:w="3240" w:type="dxa"/>
            <w:vAlign w:val="bottom"/>
          </w:tcPr>
          <w:p w14:paraId="22F81AB1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0" w:type="dxa"/>
            <w:vAlign w:val="center"/>
          </w:tcPr>
          <w:p w14:paraId="2324CF4B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35" w:type="dxa"/>
            <w:vAlign w:val="bottom"/>
          </w:tcPr>
          <w:p w14:paraId="563145AA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B4A674B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5C906211" w14:textId="77777777" w:rsidR="00515976" w:rsidRPr="00F32561" w:rsidRDefault="00515976" w:rsidP="00F32561">
      <w:pPr>
        <w:spacing w:line="360" w:lineRule="auto"/>
        <w:ind w:left="360"/>
        <w:rPr>
          <w:rFonts w:asciiTheme="minorHAnsi" w:eastAsia="Arial" w:hAnsiTheme="minorHAnsi" w:cstheme="minorHAnsi"/>
          <w:b/>
        </w:rPr>
      </w:pPr>
    </w:p>
    <w:p w14:paraId="2A0F01E4" w14:textId="77777777" w:rsidR="00515976" w:rsidRPr="00F32561" w:rsidRDefault="00515976" w:rsidP="00F32561">
      <w:pPr>
        <w:spacing w:line="360" w:lineRule="auto"/>
        <w:ind w:left="360" w:hanging="360"/>
        <w:rPr>
          <w:rFonts w:asciiTheme="minorHAnsi" w:eastAsia="Arial" w:hAnsiTheme="minorHAnsi" w:cstheme="minorHAnsi"/>
        </w:rPr>
      </w:pPr>
      <w:r w:rsidRPr="00F32561">
        <w:rPr>
          <w:rFonts w:asciiTheme="minorHAnsi" w:eastAsia="Arial" w:hAnsiTheme="minorHAnsi" w:cstheme="minorHAnsi"/>
        </w:rPr>
        <w:t>d.  Referencias Laborales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580"/>
        <w:gridCol w:w="2835"/>
        <w:gridCol w:w="1701"/>
      </w:tblGrid>
      <w:tr w:rsidR="00515976" w:rsidRPr="00F32561" w14:paraId="69F6715E" w14:textId="77777777" w:rsidTr="00E111E6">
        <w:tc>
          <w:tcPr>
            <w:tcW w:w="3240" w:type="dxa"/>
          </w:tcPr>
          <w:p w14:paraId="1CC847E5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32561">
              <w:rPr>
                <w:rFonts w:asciiTheme="minorHAnsi" w:eastAsia="Arial" w:hAnsiTheme="minorHAnsi" w:cstheme="minorHAnsi"/>
                <w:b/>
              </w:rPr>
              <w:t>Nombre</w:t>
            </w:r>
          </w:p>
        </w:tc>
        <w:tc>
          <w:tcPr>
            <w:tcW w:w="1580" w:type="dxa"/>
          </w:tcPr>
          <w:p w14:paraId="4A7ADB48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32561">
              <w:rPr>
                <w:rFonts w:asciiTheme="minorHAnsi" w:eastAsia="Arial" w:hAnsiTheme="minorHAnsi" w:cstheme="minorHAnsi"/>
                <w:b/>
              </w:rPr>
              <w:t>Cargo</w:t>
            </w:r>
          </w:p>
        </w:tc>
        <w:tc>
          <w:tcPr>
            <w:tcW w:w="2835" w:type="dxa"/>
          </w:tcPr>
          <w:p w14:paraId="663B30BF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32561">
              <w:rPr>
                <w:rFonts w:asciiTheme="minorHAnsi" w:eastAsia="Arial" w:hAnsiTheme="minorHAnsi" w:cstheme="minorHAnsi"/>
                <w:b/>
              </w:rPr>
              <w:t>Correo electrónico</w:t>
            </w:r>
          </w:p>
        </w:tc>
        <w:tc>
          <w:tcPr>
            <w:tcW w:w="1701" w:type="dxa"/>
          </w:tcPr>
          <w:p w14:paraId="07C9F631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32561">
              <w:rPr>
                <w:rFonts w:asciiTheme="minorHAnsi" w:eastAsia="Arial" w:hAnsiTheme="minorHAnsi" w:cstheme="minorHAnsi"/>
                <w:b/>
              </w:rPr>
              <w:t>Teléfono</w:t>
            </w:r>
          </w:p>
        </w:tc>
      </w:tr>
      <w:tr w:rsidR="00515976" w:rsidRPr="00F32561" w14:paraId="0C31C9A2" w14:textId="77777777" w:rsidTr="00E111E6">
        <w:tc>
          <w:tcPr>
            <w:tcW w:w="3240" w:type="dxa"/>
            <w:vAlign w:val="bottom"/>
          </w:tcPr>
          <w:p w14:paraId="2E680C80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0" w:type="dxa"/>
            <w:vAlign w:val="bottom"/>
          </w:tcPr>
          <w:p w14:paraId="68B44CCF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35" w:type="dxa"/>
            <w:vAlign w:val="bottom"/>
          </w:tcPr>
          <w:p w14:paraId="67F397E2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01" w:type="dxa"/>
            <w:vAlign w:val="bottom"/>
          </w:tcPr>
          <w:p w14:paraId="0716AE85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515976" w:rsidRPr="00F32561" w14:paraId="05746AC6" w14:textId="77777777" w:rsidTr="00E111E6">
        <w:tc>
          <w:tcPr>
            <w:tcW w:w="3240" w:type="dxa"/>
            <w:vAlign w:val="bottom"/>
          </w:tcPr>
          <w:p w14:paraId="6D1110DC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0" w:type="dxa"/>
            <w:vAlign w:val="center"/>
          </w:tcPr>
          <w:p w14:paraId="42C0ACED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35" w:type="dxa"/>
            <w:vAlign w:val="bottom"/>
          </w:tcPr>
          <w:p w14:paraId="74B6D43D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24F927B1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515976" w:rsidRPr="00F32561" w14:paraId="0A564DC1" w14:textId="77777777" w:rsidTr="00E111E6">
        <w:tc>
          <w:tcPr>
            <w:tcW w:w="3240" w:type="dxa"/>
            <w:vAlign w:val="bottom"/>
          </w:tcPr>
          <w:p w14:paraId="5E30ED9E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0" w:type="dxa"/>
            <w:vAlign w:val="center"/>
          </w:tcPr>
          <w:p w14:paraId="1618AF60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35" w:type="dxa"/>
            <w:vAlign w:val="bottom"/>
          </w:tcPr>
          <w:p w14:paraId="4C0CBBB5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F89F3AF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515976" w:rsidRPr="00F32561" w14:paraId="6C4035D1" w14:textId="77777777" w:rsidTr="00E111E6">
        <w:tc>
          <w:tcPr>
            <w:tcW w:w="3240" w:type="dxa"/>
            <w:vAlign w:val="bottom"/>
          </w:tcPr>
          <w:p w14:paraId="2BF19C0A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80" w:type="dxa"/>
            <w:vAlign w:val="center"/>
          </w:tcPr>
          <w:p w14:paraId="6EFBE493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35" w:type="dxa"/>
            <w:vAlign w:val="bottom"/>
          </w:tcPr>
          <w:p w14:paraId="507CDD67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614697F3" w14:textId="77777777" w:rsidR="00515976" w:rsidRPr="00F32561" w:rsidRDefault="00515976" w:rsidP="00F32561">
            <w:pPr>
              <w:spacing w:line="360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569AFAD5" w14:textId="77777777" w:rsidR="00515976" w:rsidRDefault="00515976" w:rsidP="00F32561">
      <w:pPr>
        <w:spacing w:line="360" w:lineRule="auto"/>
        <w:rPr>
          <w:rFonts w:asciiTheme="minorHAnsi" w:eastAsia="Arial" w:hAnsiTheme="minorHAnsi" w:cstheme="minorHAnsi"/>
          <w:b/>
        </w:rPr>
      </w:pPr>
    </w:p>
    <w:p w14:paraId="6BB8037A" w14:textId="77777777" w:rsidR="007B794E" w:rsidRDefault="007B794E" w:rsidP="00F32561">
      <w:pPr>
        <w:spacing w:line="360" w:lineRule="auto"/>
        <w:rPr>
          <w:rFonts w:asciiTheme="minorHAnsi" w:eastAsia="Arial" w:hAnsiTheme="minorHAnsi" w:cstheme="minorHAnsi"/>
          <w:b/>
        </w:rPr>
      </w:pPr>
    </w:p>
    <w:p w14:paraId="453B654A" w14:textId="77777777" w:rsidR="007B794E" w:rsidRPr="00F32561" w:rsidRDefault="007B794E" w:rsidP="00F32561">
      <w:pPr>
        <w:spacing w:line="360" w:lineRule="auto"/>
        <w:rPr>
          <w:rFonts w:asciiTheme="minorHAnsi" w:eastAsia="Arial" w:hAnsiTheme="minorHAnsi" w:cstheme="minorHAnsi"/>
          <w:b/>
        </w:rPr>
      </w:pPr>
    </w:p>
    <w:p w14:paraId="12959666" w14:textId="77777777" w:rsidR="00515976" w:rsidRPr="00F32561" w:rsidRDefault="00515976" w:rsidP="00F32561">
      <w:pPr>
        <w:spacing w:line="360" w:lineRule="auto"/>
        <w:rPr>
          <w:rFonts w:asciiTheme="minorHAnsi" w:eastAsia="Arial" w:hAnsiTheme="minorHAnsi" w:cstheme="minorHAnsi"/>
          <w:b/>
        </w:rPr>
      </w:pPr>
      <w:r w:rsidRPr="00F32561">
        <w:rPr>
          <w:rFonts w:asciiTheme="minorHAnsi" w:eastAsia="Arial" w:hAnsiTheme="minorHAnsi" w:cstheme="minorHAnsi"/>
          <w:b/>
        </w:rPr>
        <w:t>4. ACTIVIDADES QUE DESARROLLA ACTUALMENTE EN LA UNIVERSIDAD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15976" w:rsidRPr="00F32561" w14:paraId="1832C6BD" w14:textId="77777777" w:rsidTr="00E111E6">
        <w:tc>
          <w:tcPr>
            <w:tcW w:w="9464" w:type="dxa"/>
          </w:tcPr>
          <w:p w14:paraId="0FB77DE8" w14:textId="77777777" w:rsidR="00515976" w:rsidRPr="00F32561" w:rsidRDefault="00515976" w:rsidP="00F32561">
            <w:pPr>
              <w:spacing w:line="360" w:lineRule="auto"/>
              <w:jc w:val="both"/>
              <w:rPr>
                <w:rFonts w:asciiTheme="minorHAnsi" w:eastAsia="Arial" w:hAnsiTheme="minorHAnsi" w:cstheme="minorHAnsi"/>
              </w:rPr>
            </w:pPr>
          </w:p>
          <w:p w14:paraId="0D65DF43" w14:textId="77777777" w:rsidR="00515976" w:rsidRPr="00F32561" w:rsidRDefault="00515976" w:rsidP="00F32561">
            <w:pPr>
              <w:spacing w:line="360" w:lineRule="auto"/>
              <w:jc w:val="both"/>
              <w:rPr>
                <w:rFonts w:asciiTheme="minorHAnsi" w:eastAsia="Arial" w:hAnsiTheme="minorHAnsi" w:cstheme="minorHAnsi"/>
              </w:rPr>
            </w:pPr>
          </w:p>
        </w:tc>
      </w:tr>
    </w:tbl>
    <w:p w14:paraId="378F98F9" w14:textId="77777777" w:rsidR="00515976" w:rsidRPr="00F32561" w:rsidRDefault="00515976" w:rsidP="00F32561">
      <w:pPr>
        <w:spacing w:line="360" w:lineRule="auto"/>
        <w:rPr>
          <w:rFonts w:asciiTheme="minorHAnsi" w:eastAsia="Arial" w:hAnsiTheme="minorHAnsi" w:cstheme="minorHAnsi"/>
          <w:b/>
        </w:rPr>
      </w:pPr>
    </w:p>
    <w:p w14:paraId="530F33E9" w14:textId="77777777" w:rsidR="00515976" w:rsidRPr="00F32561" w:rsidRDefault="00515976" w:rsidP="00F32561">
      <w:pPr>
        <w:spacing w:line="360" w:lineRule="auto"/>
        <w:rPr>
          <w:rFonts w:asciiTheme="minorHAnsi" w:eastAsia="Arial" w:hAnsiTheme="minorHAnsi" w:cstheme="minorHAnsi"/>
          <w:b/>
        </w:rPr>
      </w:pPr>
      <w:r w:rsidRPr="00F32561">
        <w:rPr>
          <w:rFonts w:asciiTheme="minorHAnsi" w:eastAsia="Arial" w:hAnsiTheme="minorHAnsi" w:cstheme="minorHAnsi"/>
          <w:b/>
        </w:rPr>
        <w:t xml:space="preserve">5. EXPERIENCIA PROFESIONAL </w:t>
      </w:r>
    </w:p>
    <w:p w14:paraId="094763EA" w14:textId="77777777" w:rsidR="00515976" w:rsidRPr="00F32561" w:rsidRDefault="00515976" w:rsidP="00F32561">
      <w:pPr>
        <w:spacing w:line="360" w:lineRule="auto"/>
        <w:ind w:left="284" w:hanging="76"/>
        <w:rPr>
          <w:rFonts w:asciiTheme="minorHAnsi" w:eastAsia="Arial" w:hAnsiTheme="minorHAnsi" w:cstheme="minorHAnsi"/>
        </w:rPr>
      </w:pPr>
      <w:r w:rsidRPr="00F32561">
        <w:rPr>
          <w:rFonts w:asciiTheme="minorHAnsi" w:eastAsia="Arial" w:hAnsiTheme="minorHAnsi" w:cstheme="minorHAnsi"/>
          <w:b/>
        </w:rPr>
        <w:tab/>
      </w:r>
      <w:r w:rsidRPr="00F32561">
        <w:rPr>
          <w:rFonts w:asciiTheme="minorHAnsi" w:eastAsia="Arial" w:hAnsiTheme="minorHAnsi" w:cstheme="minorHAnsi"/>
        </w:rPr>
        <w:t>Señale cargo, empresa / institución y año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15976" w:rsidRPr="00F32561" w14:paraId="41E9E1CE" w14:textId="77777777" w:rsidTr="00E111E6">
        <w:tc>
          <w:tcPr>
            <w:tcW w:w="9464" w:type="dxa"/>
          </w:tcPr>
          <w:p w14:paraId="12D0BB90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  <w:b/>
              </w:rPr>
            </w:pPr>
            <w:r w:rsidRPr="00F32561">
              <w:rPr>
                <w:rFonts w:asciiTheme="minorHAnsi" w:eastAsia="Arial" w:hAnsiTheme="minorHAnsi" w:cstheme="minorHAnsi"/>
                <w:b/>
              </w:rPr>
              <w:t xml:space="preserve">                      </w:t>
            </w:r>
          </w:p>
          <w:p w14:paraId="6CB83596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  <w:b/>
              </w:rPr>
            </w:pPr>
          </w:p>
          <w:p w14:paraId="71ECB71F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  <w:b/>
              </w:rPr>
            </w:pPr>
          </w:p>
          <w:p w14:paraId="213A1560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  <w:b/>
              </w:rPr>
            </w:pPr>
          </w:p>
          <w:p w14:paraId="4C52DA1E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  <w:b/>
              </w:rPr>
            </w:pPr>
          </w:p>
          <w:p w14:paraId="21868D5D" w14:textId="77777777" w:rsidR="00515976" w:rsidRPr="00F32561" w:rsidRDefault="00515976" w:rsidP="00F32561">
            <w:pPr>
              <w:spacing w:line="360" w:lineRule="auto"/>
              <w:rPr>
                <w:rFonts w:asciiTheme="minorHAnsi" w:eastAsia="Arial" w:hAnsiTheme="minorHAnsi" w:cstheme="minorHAnsi"/>
                <w:b/>
              </w:rPr>
            </w:pPr>
          </w:p>
        </w:tc>
      </w:tr>
    </w:tbl>
    <w:p w14:paraId="53628215" w14:textId="30C5CF97" w:rsidR="00515976" w:rsidRPr="00F32561" w:rsidRDefault="00515976" w:rsidP="0074125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CL" w:eastAsia="es-MX"/>
        </w:rPr>
      </w:pPr>
      <w:r w:rsidRPr="0051597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s-CL" w:eastAsia="es-MX"/>
        </w:rPr>
        <w:br w:type="page"/>
      </w:r>
    </w:p>
    <w:p w14:paraId="3B90E4EC" w14:textId="77777777" w:rsidR="009E5F9A" w:rsidRDefault="009E5F9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Calibri" w:eastAsia="Calibri" w:hAnsi="Calibri" w:cs="Calibri"/>
          <w:sz w:val="20"/>
          <w:szCs w:val="20"/>
        </w:rPr>
      </w:pPr>
    </w:p>
    <w:sectPr w:rsidR="009E5F9A">
      <w:headerReference w:type="default" r:id="rId9"/>
      <w:footerReference w:type="default" r:id="rId10"/>
      <w:pgSz w:w="12240" w:h="15840"/>
      <w:pgMar w:top="540" w:right="1560" w:bottom="1820" w:left="1160" w:header="567" w:footer="16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8BD8" w14:textId="77777777" w:rsidR="002C08AE" w:rsidRDefault="002C08AE">
      <w:r>
        <w:separator/>
      </w:r>
    </w:p>
  </w:endnote>
  <w:endnote w:type="continuationSeparator" w:id="0">
    <w:p w14:paraId="451E9E8C" w14:textId="77777777" w:rsidR="002C08AE" w:rsidRDefault="002C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200A" w14:textId="139C49BC" w:rsidR="00B62584" w:rsidRPr="00053628" w:rsidRDefault="00B62584" w:rsidP="00B625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360" w:lineRule="auto"/>
      <w:jc w:val="center"/>
      <w:rPr>
        <w:rFonts w:ascii="Lucida Fax" w:eastAsia="Century Gothic" w:hAnsi="Lucida Fax" w:cs="Century Gothic"/>
        <w:b/>
        <w:bCs/>
        <w:color w:val="000000"/>
        <w:sz w:val="20"/>
        <w:szCs w:val="20"/>
      </w:rPr>
    </w:pP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>U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nidad</w:t>
    </w: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 xml:space="preserve"> 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de</w:t>
    </w: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 xml:space="preserve"> G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estión</w:t>
    </w: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 xml:space="preserve"> 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de</w:t>
    </w: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 xml:space="preserve"> P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royectos</w:t>
    </w: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 xml:space="preserve"> 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y</w:t>
    </w: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 xml:space="preserve"> C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onvenios</w:t>
    </w: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 xml:space="preserve"> 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de</w:t>
    </w:r>
    <w:r w:rsidRPr="00053628">
      <w:rPr>
        <w:rFonts w:ascii="Lucida Fax" w:eastAsia="Century Gothic" w:hAnsi="Lucida Fax" w:cs="Century Gothic"/>
        <w:b/>
        <w:bCs/>
        <w:color w:val="000000"/>
        <w:sz w:val="20"/>
        <w:szCs w:val="20"/>
      </w:rPr>
      <w:t xml:space="preserve"> D</w:t>
    </w:r>
    <w:r>
      <w:rPr>
        <w:rFonts w:ascii="Lucida Fax" w:eastAsia="Century Gothic" w:hAnsi="Lucida Fax" w:cs="Century Gothic"/>
        <w:b/>
        <w:bCs/>
        <w:color w:val="000000"/>
        <w:sz w:val="20"/>
        <w:szCs w:val="20"/>
      </w:rPr>
      <w:t>esempeño</w:t>
    </w:r>
  </w:p>
  <w:p w14:paraId="2FD37BB3" w14:textId="77777777" w:rsidR="009E5F9A" w:rsidRDefault="00C12CA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4144" behindDoc="1" locked="0" layoutInCell="1" hidden="0" allowOverlap="1" wp14:anchorId="55AE2484" wp14:editId="14BBC142">
              <wp:simplePos x="0" y="0"/>
              <wp:positionH relativeFrom="column">
                <wp:posOffset>1536700</wp:posOffset>
              </wp:positionH>
              <wp:positionV relativeFrom="paragraph">
                <wp:posOffset>9017000</wp:posOffset>
              </wp:positionV>
              <wp:extent cx="3418205" cy="354965"/>
              <wp:effectExtent l="0" t="0" r="0" b="0"/>
              <wp:wrapNone/>
              <wp:docPr id="9" name="Forma libr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46423" y="3612043"/>
                        <a:ext cx="3399155" cy="3359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399155" h="335915" extrusionOk="0">
                            <a:moveTo>
                              <a:pt x="0" y="0"/>
                            </a:moveTo>
                            <a:lnTo>
                              <a:pt x="0" y="335915"/>
                            </a:lnTo>
                            <a:lnTo>
                              <a:pt x="3399155" y="335915"/>
                            </a:lnTo>
                            <a:lnTo>
                              <a:pt x="339915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2B8D23" w14:textId="77777777" w:rsidR="009E5F9A" w:rsidRDefault="00C12CA2">
                          <w:pPr>
                            <w:spacing w:before="20"/>
                            <w:ind w:left="17" w:right="16" w:firstLine="34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Unidad de Gestión de proyectos y Convenios de Desempeño</w:t>
                          </w:r>
                        </w:p>
                        <w:p w14:paraId="33D2438B" w14:textId="77777777" w:rsidR="009E5F9A" w:rsidRDefault="00C12CA2">
                          <w:pPr>
                            <w:spacing w:before="96"/>
                            <w:ind w:left="17" w:right="17" w:firstLine="34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Dirección General de Análisis y Planificación Estratégica Institucional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AE2484" id="Forma libre 9" o:spid="_x0000_s1026" style="position:absolute;margin-left:121pt;margin-top:710pt;width:269.15pt;height:27.95pt;z-index:-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3399155,33591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" adj="-11796480,,5400" path="m,l,335915r3399155,l3399155,,,xe" stroked="f">
              <v:stroke joinstyle="miter"/>
              <v:formulas/>
              <v:path arrowok="t" o:extrusionok="f" o:connecttype="custom" textboxrect="0,0,3399155,335915"/>
              <v:textbox inset="7pt,3pt,7pt,3pt">
                <w:txbxContent>
                  <w:p w14:paraId="3A2B8D23" w14:textId="77777777" w:rsidR="009E5F9A" w:rsidRDefault="00C12CA2">
                    <w:pPr>
                      <w:spacing w:before="20"/>
                      <w:ind w:left="17" w:right="16" w:firstLine="34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Unidad de Gestión de proyectos y Convenios de Desempeño</w:t>
                    </w:r>
                  </w:p>
                  <w:p w14:paraId="33D2438B" w14:textId="77777777" w:rsidR="009E5F9A" w:rsidRDefault="00C12CA2">
                    <w:pPr>
                      <w:spacing w:before="96"/>
                      <w:ind w:left="17" w:right="17" w:firstLine="34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Dirección General de Análisis y Planificación Estratégica Institu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01F1CAA3" wp14:editId="33F77188">
              <wp:simplePos x="0" y="0"/>
              <wp:positionH relativeFrom="column">
                <wp:posOffset>-622299</wp:posOffset>
              </wp:positionH>
              <wp:positionV relativeFrom="paragraph">
                <wp:posOffset>0</wp:posOffset>
              </wp:positionV>
              <wp:extent cx="0" cy="12700"/>
              <wp:effectExtent l="0" t="0" r="0" b="0"/>
              <wp:wrapNone/>
              <wp:docPr id="8" name="Conector recto de flech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1238" y="3780000"/>
                        <a:ext cx="952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588D27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49pt;margin-top:0;width:0;height:1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" filled="t" strokeweight="1pt">
              <v:stroke startarrowwidth="narrow" startarrowlength="short" endarrowwidth="narrow" endarrowlength="shor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0AA0" w14:textId="77777777" w:rsidR="002C08AE" w:rsidRDefault="002C08AE">
      <w:r>
        <w:separator/>
      </w:r>
    </w:p>
  </w:footnote>
  <w:footnote w:type="continuationSeparator" w:id="0">
    <w:p w14:paraId="239D3732" w14:textId="77777777" w:rsidR="002C08AE" w:rsidRDefault="002C0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EC41" w14:textId="0CF707F5" w:rsidR="009E5F9A" w:rsidRDefault="00B62584">
    <w:pPr>
      <w:widowControl/>
      <w:tabs>
        <w:tab w:val="center" w:pos="4252"/>
        <w:tab w:val="right" w:pos="8504"/>
      </w:tabs>
      <w:jc w:val="right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561DC106" wp14:editId="76B94446">
          <wp:simplePos x="0" y="0"/>
          <wp:positionH relativeFrom="column">
            <wp:posOffset>21928</wp:posOffset>
          </wp:positionH>
          <wp:positionV relativeFrom="paragraph">
            <wp:posOffset>404808</wp:posOffset>
          </wp:positionV>
          <wp:extent cx="3572510" cy="548640"/>
          <wp:effectExtent l="0" t="0" r="8890" b="3810"/>
          <wp:wrapTopAndBottom/>
          <wp:docPr id="1956633973" name="Imagen 1956633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76E1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04A89A3" wp14:editId="6D4C6BA6">
          <wp:simplePos x="0" y="0"/>
          <wp:positionH relativeFrom="margin">
            <wp:align>right</wp:align>
          </wp:positionH>
          <wp:positionV relativeFrom="paragraph">
            <wp:posOffset>-15438</wp:posOffset>
          </wp:positionV>
          <wp:extent cx="1068705" cy="969010"/>
          <wp:effectExtent l="0" t="0" r="0" b="2540"/>
          <wp:wrapTopAndBottom/>
          <wp:docPr id="748362480" name="Imagen 748362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7C4EE1" w14:textId="77777777" w:rsidR="009E5F9A" w:rsidRDefault="009E5F9A">
    <w:pPr>
      <w:widowControl/>
      <w:tabs>
        <w:tab w:val="center" w:pos="4252"/>
        <w:tab w:val="right" w:pos="8504"/>
      </w:tabs>
      <w:jc w:val="right"/>
    </w:pPr>
    <w:bookmarkStart w:id="0" w:name="_heading=h.gjdgxs" w:colFirst="0" w:colLast="0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560"/>
    <w:multiLevelType w:val="multilevel"/>
    <w:tmpl w:val="D390E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BA3F65"/>
    <w:multiLevelType w:val="multilevel"/>
    <w:tmpl w:val="9AC85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B67DD8"/>
    <w:multiLevelType w:val="multilevel"/>
    <w:tmpl w:val="18804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B77496"/>
    <w:multiLevelType w:val="multilevel"/>
    <w:tmpl w:val="CFB84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E1688C"/>
    <w:multiLevelType w:val="multilevel"/>
    <w:tmpl w:val="47AAB444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CD38D5"/>
    <w:multiLevelType w:val="multilevel"/>
    <w:tmpl w:val="E65872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487A28"/>
    <w:multiLevelType w:val="multilevel"/>
    <w:tmpl w:val="3508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B18B3"/>
    <w:multiLevelType w:val="multilevel"/>
    <w:tmpl w:val="8C0E74D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16FDF"/>
    <w:multiLevelType w:val="multilevel"/>
    <w:tmpl w:val="3C38965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9" w15:restartNumberingAfterBreak="0">
    <w:nsid w:val="33381C82"/>
    <w:multiLevelType w:val="multilevel"/>
    <w:tmpl w:val="080A001F"/>
    <w:styleLink w:val="Listaac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7F7375"/>
    <w:multiLevelType w:val="multilevel"/>
    <w:tmpl w:val="26A4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6226E"/>
    <w:multiLevelType w:val="multilevel"/>
    <w:tmpl w:val="40349E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9F78DE"/>
    <w:multiLevelType w:val="multilevel"/>
    <w:tmpl w:val="3CD29356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DC52F3"/>
    <w:multiLevelType w:val="multilevel"/>
    <w:tmpl w:val="154E92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4646E4C"/>
    <w:multiLevelType w:val="multilevel"/>
    <w:tmpl w:val="644A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23241A"/>
    <w:multiLevelType w:val="hybridMultilevel"/>
    <w:tmpl w:val="9E28DC46"/>
    <w:lvl w:ilvl="0" w:tplc="AC6AF0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6587E"/>
    <w:multiLevelType w:val="multilevel"/>
    <w:tmpl w:val="63CAC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7856227"/>
    <w:multiLevelType w:val="multilevel"/>
    <w:tmpl w:val="73284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ED37F88"/>
    <w:multiLevelType w:val="multilevel"/>
    <w:tmpl w:val="9604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F2887"/>
    <w:multiLevelType w:val="multilevel"/>
    <w:tmpl w:val="E214BE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103762E"/>
    <w:multiLevelType w:val="multilevel"/>
    <w:tmpl w:val="080A001F"/>
    <w:styleLink w:val="Listaactua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1A60A6"/>
    <w:multiLevelType w:val="multilevel"/>
    <w:tmpl w:val="3460C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2546E8"/>
    <w:multiLevelType w:val="multilevel"/>
    <w:tmpl w:val="01C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7B774A"/>
    <w:multiLevelType w:val="multilevel"/>
    <w:tmpl w:val="46B61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6279AE"/>
    <w:multiLevelType w:val="multilevel"/>
    <w:tmpl w:val="B420C2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F448AF"/>
    <w:multiLevelType w:val="multilevel"/>
    <w:tmpl w:val="6B10B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4D36E6"/>
    <w:multiLevelType w:val="multilevel"/>
    <w:tmpl w:val="BA0E44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36666689">
    <w:abstractNumId w:val="0"/>
  </w:num>
  <w:num w:numId="2" w16cid:durableId="2111122777">
    <w:abstractNumId w:val="1"/>
  </w:num>
  <w:num w:numId="3" w16cid:durableId="1469856020">
    <w:abstractNumId w:val="12"/>
  </w:num>
  <w:num w:numId="4" w16cid:durableId="296841134">
    <w:abstractNumId w:val="13"/>
  </w:num>
  <w:num w:numId="5" w16cid:durableId="1161970525">
    <w:abstractNumId w:val="21"/>
  </w:num>
  <w:num w:numId="6" w16cid:durableId="1836724490">
    <w:abstractNumId w:val="3"/>
  </w:num>
  <w:num w:numId="7" w16cid:durableId="1860393773">
    <w:abstractNumId w:val="26"/>
  </w:num>
  <w:num w:numId="8" w16cid:durableId="24648286">
    <w:abstractNumId w:val="24"/>
  </w:num>
  <w:num w:numId="9" w16cid:durableId="915673476">
    <w:abstractNumId w:val="16"/>
  </w:num>
  <w:num w:numId="10" w16cid:durableId="2129160850">
    <w:abstractNumId w:val="19"/>
  </w:num>
  <w:num w:numId="11" w16cid:durableId="386494435">
    <w:abstractNumId w:val="8"/>
  </w:num>
  <w:num w:numId="12" w16cid:durableId="1951232629">
    <w:abstractNumId w:val="5"/>
  </w:num>
  <w:num w:numId="13" w16cid:durableId="998465785">
    <w:abstractNumId w:val="4"/>
  </w:num>
  <w:num w:numId="14" w16cid:durableId="341277389">
    <w:abstractNumId w:val="2"/>
  </w:num>
  <w:num w:numId="15" w16cid:durableId="178127610">
    <w:abstractNumId w:val="17"/>
  </w:num>
  <w:num w:numId="16" w16cid:durableId="1703937782">
    <w:abstractNumId w:val="7"/>
  </w:num>
  <w:num w:numId="17" w16cid:durableId="2029133307">
    <w:abstractNumId w:val="11"/>
  </w:num>
  <w:num w:numId="18" w16cid:durableId="808135279">
    <w:abstractNumId w:val="23"/>
  </w:num>
  <w:num w:numId="19" w16cid:durableId="23096771">
    <w:abstractNumId w:val="10"/>
  </w:num>
  <w:num w:numId="20" w16cid:durableId="1663194285">
    <w:abstractNumId w:val="18"/>
  </w:num>
  <w:num w:numId="21" w16cid:durableId="196819513">
    <w:abstractNumId w:val="14"/>
  </w:num>
  <w:num w:numId="22" w16cid:durableId="344286624">
    <w:abstractNumId w:val="25"/>
  </w:num>
  <w:num w:numId="23" w16cid:durableId="391999560">
    <w:abstractNumId w:val="6"/>
  </w:num>
  <w:num w:numId="24" w16cid:durableId="209652965">
    <w:abstractNumId w:val="9"/>
  </w:num>
  <w:num w:numId="25" w16cid:durableId="1692877575">
    <w:abstractNumId w:val="20"/>
  </w:num>
  <w:num w:numId="26" w16cid:durableId="1068458526">
    <w:abstractNumId w:val="22"/>
  </w:num>
  <w:num w:numId="27" w16cid:durableId="272171302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9A"/>
    <w:rsid w:val="00074DB8"/>
    <w:rsid w:val="00087B06"/>
    <w:rsid w:val="000C5541"/>
    <w:rsid w:val="00143522"/>
    <w:rsid w:val="002C08AE"/>
    <w:rsid w:val="00321E84"/>
    <w:rsid w:val="003D52FB"/>
    <w:rsid w:val="004A5B1E"/>
    <w:rsid w:val="00515976"/>
    <w:rsid w:val="005E05D0"/>
    <w:rsid w:val="006356C3"/>
    <w:rsid w:val="00645BC0"/>
    <w:rsid w:val="006A3976"/>
    <w:rsid w:val="006E626F"/>
    <w:rsid w:val="00741250"/>
    <w:rsid w:val="00767296"/>
    <w:rsid w:val="00783270"/>
    <w:rsid w:val="007B794E"/>
    <w:rsid w:val="007D4F3C"/>
    <w:rsid w:val="007E578A"/>
    <w:rsid w:val="00805EDF"/>
    <w:rsid w:val="008513AF"/>
    <w:rsid w:val="00864B1B"/>
    <w:rsid w:val="008814C0"/>
    <w:rsid w:val="008D351A"/>
    <w:rsid w:val="008F31EF"/>
    <w:rsid w:val="00983AD5"/>
    <w:rsid w:val="009E5F9A"/>
    <w:rsid w:val="00A71053"/>
    <w:rsid w:val="00A75F85"/>
    <w:rsid w:val="00B0212F"/>
    <w:rsid w:val="00B1680C"/>
    <w:rsid w:val="00B40976"/>
    <w:rsid w:val="00B62584"/>
    <w:rsid w:val="00B715DD"/>
    <w:rsid w:val="00B84B0B"/>
    <w:rsid w:val="00BC3F20"/>
    <w:rsid w:val="00BD6633"/>
    <w:rsid w:val="00BF1BC0"/>
    <w:rsid w:val="00BF3382"/>
    <w:rsid w:val="00C12CA2"/>
    <w:rsid w:val="00C215D4"/>
    <w:rsid w:val="00C30D48"/>
    <w:rsid w:val="00C31467"/>
    <w:rsid w:val="00C8473B"/>
    <w:rsid w:val="00C87832"/>
    <w:rsid w:val="00C94922"/>
    <w:rsid w:val="00CA2703"/>
    <w:rsid w:val="00D623D3"/>
    <w:rsid w:val="00E676E1"/>
    <w:rsid w:val="00EA7135"/>
    <w:rsid w:val="00EC52B5"/>
    <w:rsid w:val="00F32561"/>
    <w:rsid w:val="00F34386"/>
    <w:rsid w:val="00F42A84"/>
    <w:rsid w:val="00FC10C0"/>
    <w:rsid w:val="00FE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BB39F"/>
  <w15:docId w15:val="{D5A59105-7319-BA4C-B7E0-1DAD2BDA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DB8"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02"/>
      <w:ind w:left="4354" w:right="3953"/>
      <w:jc w:val="center"/>
    </w:pPr>
    <w:rPr>
      <w:rFonts w:ascii="Tahoma" w:eastAsia="Tahoma" w:hAnsi="Tahoma" w:cs="Tahoma"/>
      <w:b/>
      <w:bCs/>
      <w:sz w:val="28"/>
      <w:szCs w:val="28"/>
      <w:u w:val="single" w:color="00000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9912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12E2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912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2E2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911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MX"/>
    </w:rPr>
  </w:style>
  <w:style w:type="character" w:customStyle="1" w:styleId="apple-tab-span">
    <w:name w:val="apple-tab-span"/>
    <w:basedOn w:val="Fuentedeprrafopredeter"/>
    <w:rsid w:val="0019110B"/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D4F3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4F3C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D623D3"/>
    <w:pPr>
      <w:numPr>
        <w:numId w:val="24"/>
      </w:numPr>
    </w:pPr>
  </w:style>
  <w:style w:type="numbering" w:customStyle="1" w:styleId="Listaactual2">
    <w:name w:val="Lista actual2"/>
    <w:uiPriority w:val="99"/>
    <w:rsid w:val="00D623D3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0kYhgR1Uc4uCoY4AoahC0gdQcQ==">CgMxLjAyDmgudHg5d293bWJybzd5MghoLmdqZGd4czgAciExZVFkYmVTak45blhDRmtBakJyWC1kV3BIVFUtNVdmSUY=</go:docsCustomData>
</go:gDocsCustomXmlDataStorage>
</file>

<file path=customXml/itemProps1.xml><?xml version="1.0" encoding="utf-8"?>
<ds:datastoreItem xmlns:ds="http://schemas.openxmlformats.org/officeDocument/2006/customXml" ds:itemID="{B3DB3E44-C32B-4C81-94C9-134F2DC7C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Quezada</dc:creator>
  <cp:lastModifiedBy>Humberto Zapata Olivares</cp:lastModifiedBy>
  <cp:revision>2</cp:revision>
  <dcterms:created xsi:type="dcterms:W3CDTF">2023-08-28T14:25:00Z</dcterms:created>
  <dcterms:modified xsi:type="dcterms:W3CDTF">2023-08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5-16T00:00:00Z</vt:filetime>
  </property>
</Properties>
</file>